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15C2" w14:textId="04BDBFB5" w:rsidR="007804D8" w:rsidRPr="00773597" w:rsidRDefault="007804D8" w:rsidP="00457668">
      <w:pPr>
        <w:spacing w:line="240" w:lineRule="auto"/>
        <w:rPr>
          <w:rStyle w:val="Heading1Char"/>
          <w:color w:val="auto"/>
        </w:rPr>
      </w:pPr>
    </w:p>
    <w:p w14:paraId="0210B65E" w14:textId="2D1C4405" w:rsidR="00456D89" w:rsidRDefault="00C726E9" w:rsidP="00456D89">
      <w:pPr>
        <w:spacing w:after="0" w:line="240" w:lineRule="auto"/>
      </w:pPr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306A51B4" w14:textId="77777777" w:rsidR="00C726E9" w:rsidRDefault="00C726E9" w:rsidP="00456D89">
      <w:pPr>
        <w:spacing w:after="0" w:line="240" w:lineRule="auto"/>
      </w:pPr>
    </w:p>
    <w:p w14:paraId="010D04B1" w14:textId="27A22306" w:rsidR="00C803C7" w:rsidRPr="00773597" w:rsidRDefault="00C726E9" w:rsidP="00456D89">
      <w:pPr>
        <w:spacing w:after="0" w:line="240" w:lineRule="auto"/>
      </w:pPr>
      <w: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1"/>
      <w:r w:rsidR="00473D6C">
        <w:rPr>
          <w:noProof/>
        </w:rPr>
        <w:drawing>
          <wp:anchor distT="0" distB="0" distL="114300" distR="114300" simplePos="0" relativeHeight="251664384" behindDoc="1" locked="1" layoutInCell="1" allowOverlap="1" wp14:anchorId="295026E9" wp14:editId="64B40035">
            <wp:simplePos x="0" y="0"/>
            <wp:positionH relativeFrom="page">
              <wp:align>left</wp:align>
            </wp:positionH>
            <wp:positionV relativeFrom="margin">
              <wp:posOffset>-1135380</wp:posOffset>
            </wp:positionV>
            <wp:extent cx="7844155" cy="10151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re_Letterhead_Template_Color_120519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C7" w:rsidRPr="00773597">
        <w:br/>
      </w:r>
      <w: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&lt;Member Address&gt;</w:t>
      </w:r>
      <w:r>
        <w:fldChar w:fldCharType="end"/>
      </w:r>
      <w:bookmarkEnd w:id="2"/>
      <w:r w:rsidR="00C803C7" w:rsidRPr="00773597">
        <w:br/>
      </w:r>
      <w:r>
        <w:fldChar w:fldCharType="begin">
          <w:ffData>
            <w:name w:val="Text4"/>
            <w:enabled/>
            <w:calcOnExit w:val="0"/>
            <w:textInput>
              <w:default w:val="&lt;City, State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 ZIP&gt;</w:t>
      </w:r>
      <w:r>
        <w:fldChar w:fldCharType="end"/>
      </w:r>
      <w:bookmarkEnd w:id="3"/>
    </w:p>
    <w:p w14:paraId="4FE5064E" w14:textId="77777777" w:rsidR="005657D5" w:rsidRPr="00773597" w:rsidRDefault="005657D5" w:rsidP="00456D89">
      <w:pPr>
        <w:spacing w:after="0" w:line="240" w:lineRule="auto"/>
        <w:rPr>
          <w:rFonts w:ascii="Verdana" w:hAnsi="Verdana" w:cs="Open Sans Light"/>
        </w:rPr>
      </w:pPr>
    </w:p>
    <w:p w14:paraId="202FBD92" w14:textId="12464986" w:rsidR="00827507" w:rsidRDefault="00456D89" w:rsidP="00456D89">
      <w:pPr>
        <w:pStyle w:val="Date"/>
        <w:spacing w:after="0" w:line="240" w:lineRule="auto"/>
        <w:rPr>
          <w:color w:val="auto"/>
        </w:rPr>
      </w:pPr>
      <w:r>
        <w:rPr>
          <w:color w:val="auto"/>
        </w:rPr>
        <w:t xml:space="preserve">Dear </w:t>
      </w:r>
      <w:r w:rsidR="00C726E9">
        <w:rPr>
          <w:color w:val="auto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C726E9">
        <w:rPr>
          <w:color w:val="auto"/>
        </w:rPr>
        <w:instrText xml:space="preserve"> FORMTEXT </w:instrText>
      </w:r>
      <w:r w:rsidR="00C726E9">
        <w:rPr>
          <w:color w:val="auto"/>
        </w:rPr>
      </w:r>
      <w:r w:rsidR="00C726E9">
        <w:rPr>
          <w:color w:val="auto"/>
        </w:rPr>
        <w:fldChar w:fldCharType="separate"/>
      </w:r>
      <w:r w:rsidR="00C726E9">
        <w:rPr>
          <w:noProof/>
          <w:color w:val="auto"/>
        </w:rPr>
        <w:t>&lt;Member Na</w:t>
      </w:r>
      <w:r w:rsidR="00141AC0">
        <w:rPr>
          <w:noProof/>
          <w:color w:val="auto"/>
        </w:rPr>
        <w:t>asdf</w:t>
      </w:r>
      <w:r w:rsidR="00C726E9">
        <w:rPr>
          <w:noProof/>
          <w:color w:val="auto"/>
        </w:rPr>
        <w:t>me&gt;</w:t>
      </w:r>
      <w:r w:rsidR="00C726E9">
        <w:rPr>
          <w:color w:val="auto"/>
        </w:rPr>
        <w:fldChar w:fldCharType="end"/>
      </w:r>
      <w:bookmarkEnd w:id="4"/>
      <w:r>
        <w:rPr>
          <w:color w:val="auto"/>
        </w:rPr>
        <w:t xml:space="preserve">, </w:t>
      </w:r>
    </w:p>
    <w:p w14:paraId="5C641A64" w14:textId="77777777" w:rsidR="00456D89" w:rsidRPr="00456D89" w:rsidRDefault="00456D89" w:rsidP="00456D89">
      <w:pPr>
        <w:spacing w:after="0"/>
      </w:pPr>
    </w:p>
    <w:p w14:paraId="7F60A309" w14:textId="15B30EB5" w:rsidR="00E1780C" w:rsidRDefault="00394BD3" w:rsidP="00456D89">
      <w:pPr>
        <w:spacing w:after="0" w:line="240" w:lineRule="auto"/>
      </w:pPr>
      <w:r>
        <w:t>Y</w:t>
      </w:r>
      <w:r w:rsidR="00456D89">
        <w:t xml:space="preserve">ou have an appointment </w:t>
      </w:r>
      <w:r>
        <w:t xml:space="preserve">soon </w:t>
      </w:r>
      <w:r w:rsidR="00456D89">
        <w:t xml:space="preserve">with your UCare care coordinator. </w:t>
      </w:r>
      <w:r>
        <w:t>Here are the details</w:t>
      </w:r>
      <w:r w:rsidR="00456D89">
        <w:t xml:space="preserve">: </w:t>
      </w:r>
    </w:p>
    <w:p w14:paraId="51E7D9BF" w14:textId="46995D36" w:rsidR="00456D89" w:rsidRDefault="00456D89" w:rsidP="00456D89">
      <w:pPr>
        <w:spacing w:after="0" w:line="240" w:lineRule="auto"/>
      </w:pPr>
    </w:p>
    <w:p w14:paraId="0499BEE2" w14:textId="2085EEAD" w:rsidR="00456D89" w:rsidRDefault="00456D89" w:rsidP="00456D89">
      <w:pPr>
        <w:spacing w:after="0" w:line="240" w:lineRule="auto"/>
        <w:ind w:left="720"/>
      </w:pPr>
      <w:r>
        <w:t xml:space="preserve">Care coordinator name: </w:t>
      </w:r>
      <w:r w:rsidR="00C726E9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bookmarkStart w:id="5" w:name="Text6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Name&gt;</w:t>
      </w:r>
      <w:r w:rsidR="00C726E9">
        <w:fldChar w:fldCharType="end"/>
      </w:r>
      <w:bookmarkEnd w:id="5"/>
    </w:p>
    <w:p w14:paraId="0CDB6EE4" w14:textId="7F3C3E66" w:rsidR="00456D89" w:rsidRDefault="00456D89" w:rsidP="00456D89">
      <w:pPr>
        <w:spacing w:after="0" w:line="240" w:lineRule="auto"/>
        <w:ind w:left="720"/>
      </w:pPr>
      <w:r>
        <w:t xml:space="preserve">Care coordinator email: </w:t>
      </w:r>
      <w:r w:rsidR="00C726E9">
        <w:fldChar w:fldCharType="begin">
          <w:ffData>
            <w:name w:val="Text7"/>
            <w:enabled/>
            <w:calcOnExit w:val="0"/>
            <w:textInput>
              <w:default w:val="&lt;Care Coordinator Email Address&gt;"/>
            </w:textInput>
          </w:ffData>
        </w:fldChar>
      </w:r>
      <w:bookmarkStart w:id="6" w:name="Text7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Email Address&gt;</w:t>
      </w:r>
      <w:r w:rsidR="00C726E9">
        <w:fldChar w:fldCharType="end"/>
      </w:r>
      <w:bookmarkEnd w:id="6"/>
    </w:p>
    <w:p w14:paraId="1ABFF3BF" w14:textId="28F8F600" w:rsidR="00456D89" w:rsidRDefault="00456D89" w:rsidP="00456D89">
      <w:pPr>
        <w:spacing w:after="0" w:line="240" w:lineRule="auto"/>
        <w:ind w:left="720"/>
      </w:pPr>
      <w:r>
        <w:t xml:space="preserve">Care coordinator phone number: </w:t>
      </w:r>
      <w:r w:rsidR="00C726E9"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bookmarkStart w:id="7" w:name="Text8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Phone Number&gt;</w:t>
      </w:r>
      <w:r w:rsidR="00C726E9">
        <w:fldChar w:fldCharType="end"/>
      </w:r>
      <w:bookmarkEnd w:id="7"/>
    </w:p>
    <w:p w14:paraId="368DEA63" w14:textId="4339C147" w:rsidR="00456D89" w:rsidRDefault="00456D89" w:rsidP="00456D89">
      <w:pPr>
        <w:spacing w:after="0" w:line="240" w:lineRule="auto"/>
        <w:ind w:left="720"/>
      </w:pPr>
      <w:r>
        <w:t>Date</w:t>
      </w:r>
      <w:r w:rsidR="007925C5">
        <w:t xml:space="preserve"> and </w:t>
      </w:r>
      <w:r>
        <w:t>t</w:t>
      </w:r>
      <w:r w:rsidR="00394BD3">
        <w:t>i</w:t>
      </w:r>
      <w:r>
        <w:t xml:space="preserve">me of appointment: </w:t>
      </w:r>
      <w:r w:rsidR="00C726E9">
        <w:fldChar w:fldCharType="begin">
          <w:ffData>
            <w:name w:val="Text9"/>
            <w:enabled/>
            <w:calcOnExit w:val="0"/>
            <w:textInput>
              <w:default w:val="&lt;Date and Time&gt;"/>
            </w:textInput>
          </w:ffData>
        </w:fldChar>
      </w:r>
      <w:bookmarkStart w:id="8" w:name="Text9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Date and Time&gt;</w:t>
      </w:r>
      <w:r w:rsidR="00C726E9">
        <w:fldChar w:fldCharType="end"/>
      </w:r>
      <w:bookmarkEnd w:id="8"/>
    </w:p>
    <w:p w14:paraId="110ED3B7" w14:textId="768E7667" w:rsidR="00456D89" w:rsidRDefault="00456D89" w:rsidP="00456D89">
      <w:pPr>
        <w:spacing w:after="0" w:line="240" w:lineRule="auto"/>
        <w:ind w:left="720"/>
      </w:pPr>
      <w:r>
        <w:t xml:space="preserve">Location of appointment: </w:t>
      </w:r>
      <w:r w:rsidR="00C726E9">
        <w:fldChar w:fldCharType="begin">
          <w:ffData>
            <w:name w:val="Text10"/>
            <w:enabled/>
            <w:calcOnExit w:val="0"/>
            <w:textInput>
              <w:default w:val="&lt;Location&gt; "/>
            </w:textInput>
          </w:ffData>
        </w:fldChar>
      </w:r>
      <w:bookmarkStart w:id="9" w:name="Text10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 xml:space="preserve">&lt;Location&gt; </w:t>
      </w:r>
      <w:r w:rsidR="00C726E9">
        <w:fldChar w:fldCharType="end"/>
      </w:r>
      <w:bookmarkEnd w:id="9"/>
    </w:p>
    <w:p w14:paraId="586AFF51" w14:textId="1BD1A6F0" w:rsidR="00456D89" w:rsidRDefault="00456D89" w:rsidP="00456D89">
      <w:pPr>
        <w:spacing w:after="0" w:line="240" w:lineRule="auto"/>
        <w:ind w:left="720"/>
      </w:pPr>
    </w:p>
    <w:p w14:paraId="54FDF6DD" w14:textId="40FC72D6" w:rsidR="00456D89" w:rsidRDefault="00394BD3" w:rsidP="00456D89">
      <w:pPr>
        <w:spacing w:after="0" w:line="240" w:lineRule="auto"/>
      </w:pPr>
      <w:r>
        <w:t xml:space="preserve">You and </w:t>
      </w:r>
      <w:r w:rsidR="00456D89">
        <w:t>your care coordinator</w:t>
      </w:r>
      <w:r>
        <w:t xml:space="preserve"> will</w:t>
      </w:r>
      <w:r w:rsidR="00456D89">
        <w:t>:</w:t>
      </w:r>
    </w:p>
    <w:p w14:paraId="331C06FD" w14:textId="2782DEB0" w:rsidR="00456D89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>Meet to go over your care coordination benefits</w:t>
      </w:r>
    </w:p>
    <w:p w14:paraId="62A5C2ED" w14:textId="5EDD0D78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alk about your physical and mental health care needs </w:t>
      </w:r>
    </w:p>
    <w:p w14:paraId="615A8EF5" w14:textId="152C7A1B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view </w:t>
      </w:r>
      <w:r w:rsidR="00A2273E">
        <w:t>preventive</w:t>
      </w:r>
      <w:r>
        <w:t xml:space="preserve"> </w:t>
      </w:r>
      <w:r w:rsidR="00394BD3">
        <w:t xml:space="preserve">health </w:t>
      </w:r>
      <w:r>
        <w:t>care</w:t>
      </w:r>
      <w:r w:rsidR="00A2273E">
        <w:t xml:space="preserve"> </w:t>
      </w:r>
      <w:r>
        <w:t xml:space="preserve"> </w:t>
      </w:r>
    </w:p>
    <w:p w14:paraId="4A9D1829" w14:textId="5D86F74D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te a plan that meets your needs with the services you choose </w:t>
      </w:r>
    </w:p>
    <w:p w14:paraId="1DCA28DB" w14:textId="7FD1EF88" w:rsidR="00473D6C" w:rsidRDefault="00473D6C" w:rsidP="00473D6C">
      <w:pPr>
        <w:spacing w:after="0" w:line="240" w:lineRule="auto"/>
      </w:pPr>
    </w:p>
    <w:p w14:paraId="128479FE" w14:textId="3077DEA9" w:rsidR="00394BD3" w:rsidRPr="002F7837" w:rsidRDefault="00394BD3" w:rsidP="00473D6C">
      <w:pPr>
        <w:spacing w:after="0" w:line="240" w:lineRule="auto"/>
        <w:rPr>
          <w:b/>
          <w:bCs/>
          <w:sz w:val="24"/>
          <w:szCs w:val="24"/>
        </w:rPr>
      </w:pPr>
      <w:r w:rsidRPr="002F7837">
        <w:rPr>
          <w:b/>
          <w:bCs/>
          <w:sz w:val="24"/>
          <w:szCs w:val="24"/>
        </w:rPr>
        <w:t>Questions?</w:t>
      </w:r>
    </w:p>
    <w:p w14:paraId="33DF1F7B" w14:textId="616CF988" w:rsidR="00473D6C" w:rsidRPr="00773597" w:rsidRDefault="00394BD3" w:rsidP="00473D6C">
      <w:pPr>
        <w:spacing w:after="0" w:line="240" w:lineRule="auto"/>
      </w:pPr>
      <w:r>
        <w:t>If you have questions</w:t>
      </w:r>
      <w:r w:rsidR="00473D6C">
        <w:t xml:space="preserve"> or </w:t>
      </w:r>
      <w:r w:rsidR="00A2273E">
        <w:t xml:space="preserve">want </w:t>
      </w:r>
      <w:r>
        <w:t xml:space="preserve">to </w:t>
      </w:r>
      <w:r w:rsidR="00473D6C">
        <w:t xml:space="preserve">change your appointment, call </w:t>
      </w:r>
      <w:r w:rsidR="00141AC0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="00141AC0">
        <w:instrText xml:space="preserve"> FORMTEXT </w:instrText>
      </w:r>
      <w:r w:rsidR="00141AC0">
        <w:fldChar w:fldCharType="separate"/>
      </w:r>
      <w:r w:rsidR="00141AC0">
        <w:rPr>
          <w:noProof/>
        </w:rPr>
        <w:t>&lt;Care Coordinator Name&gt;</w:t>
      </w:r>
      <w:r w:rsidR="00141AC0">
        <w:fldChar w:fldCharType="end"/>
      </w:r>
      <w:r w:rsidR="00141AC0">
        <w:t xml:space="preserve"> </w:t>
      </w:r>
      <w:r w:rsidR="00473D6C">
        <w:t xml:space="preserve">at </w:t>
      </w:r>
      <w:r w:rsidR="00141AC0"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r w:rsidR="00141AC0">
        <w:instrText xml:space="preserve"> FORMTEXT </w:instrText>
      </w:r>
      <w:r w:rsidR="00141AC0">
        <w:fldChar w:fldCharType="separate"/>
      </w:r>
      <w:r w:rsidR="00141AC0">
        <w:rPr>
          <w:noProof/>
        </w:rPr>
        <w:t>&lt;Care Coordinator Phone Number&gt;</w:t>
      </w:r>
      <w:r w:rsidR="00141AC0">
        <w:fldChar w:fldCharType="end"/>
      </w:r>
      <w:r w:rsidR="00473D6C">
        <w:t xml:space="preserve">. </w:t>
      </w:r>
      <w:r w:rsidR="00C726E9">
        <w:t>TTY users, call the Minnesota Relay at 711 or 1-877-627-3848 (speech-to-speech relay service).</w:t>
      </w:r>
    </w:p>
    <w:p w14:paraId="51B27BAC" w14:textId="77777777" w:rsidR="00811DE4" w:rsidRPr="00773597" w:rsidRDefault="00811DE4" w:rsidP="00456D89">
      <w:pPr>
        <w:spacing w:after="0" w:line="240" w:lineRule="auto"/>
      </w:pPr>
    </w:p>
    <w:p w14:paraId="6E51B204" w14:textId="4E61F548" w:rsidR="00F86F57" w:rsidRPr="00773597" w:rsidRDefault="00F86F57" w:rsidP="00456D89">
      <w:pPr>
        <w:spacing w:after="0" w:line="240" w:lineRule="auto"/>
        <w:rPr>
          <w:rFonts w:ascii="Verdana" w:hAnsi="Verdana" w:cs="Open Sans Light"/>
        </w:rPr>
      </w:pPr>
      <w:r w:rsidRPr="00773597">
        <w:rPr>
          <w:rFonts w:ascii="Verdana" w:hAnsi="Verdana" w:cs="Open Sans Light"/>
        </w:rPr>
        <w:t>Sincerely,</w:t>
      </w:r>
    </w:p>
    <w:p w14:paraId="0313F11F" w14:textId="77777777" w:rsidR="00473D6C" w:rsidRDefault="00473D6C" w:rsidP="00456D89">
      <w:pPr>
        <w:spacing w:after="0" w:line="240" w:lineRule="auto"/>
        <w:rPr>
          <w:rStyle w:val="Heading1Char"/>
          <w:color w:val="auto"/>
        </w:rPr>
      </w:pPr>
    </w:p>
    <w:p w14:paraId="2BF17BDB" w14:textId="345333B9" w:rsidR="00C726E9" w:rsidRDefault="00C726E9" w:rsidP="00456D89">
      <w:pP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</w:t>
      </w:r>
      <w:r w:rsidR="00141AC0">
        <w:rPr>
          <w:noProof/>
        </w:rPr>
        <w:t>sasdfas</w:t>
      </w:r>
      <w:r>
        <w:rPr>
          <w:noProof/>
        </w:rPr>
        <w:t>e&gt;</w:t>
      </w:r>
      <w:r>
        <w:fldChar w:fldCharType="end"/>
      </w:r>
    </w:p>
    <w:p w14:paraId="7EA4EAD8" w14:textId="77777777" w:rsidR="00C726E9" w:rsidRDefault="00C726E9" w:rsidP="00456D89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1"/>
            <w:enabled/>
            <w:calcOnExit w:val="0"/>
            <w:textInput>
              <w:default w:val="&lt;Care Coordinator Job Title&gt;"/>
            </w:textInput>
          </w:ffData>
        </w:fldChar>
      </w:r>
      <w:bookmarkStart w:id="10" w:name="Text11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Job Title&gt;</w:t>
      </w:r>
      <w:r>
        <w:rPr>
          <w:rFonts w:ascii="Verdana" w:hAnsi="Verdana" w:cs="Open Sans Light"/>
        </w:rPr>
        <w:fldChar w:fldCharType="end"/>
      </w:r>
      <w:bookmarkEnd w:id="10"/>
    </w:p>
    <w:p w14:paraId="63080525" w14:textId="77777777" w:rsidR="00C726E9" w:rsidRDefault="00C726E9" w:rsidP="00456D89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2"/>
            <w:enabled/>
            <w:calcOnExit w:val="0"/>
            <w:textInput>
              <w:default w:val="&lt;County or Agency Name&gt;"/>
            </w:textInput>
          </w:ffData>
        </w:fldChar>
      </w:r>
      <w:bookmarkStart w:id="11" w:name="Text12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ounty or Agency Name&gt;</w:t>
      </w:r>
      <w:r>
        <w:rPr>
          <w:rFonts w:ascii="Verdana" w:hAnsi="Verdana" w:cs="Open Sans Light"/>
        </w:rPr>
        <w:fldChar w:fldCharType="end"/>
      </w:r>
      <w:bookmarkEnd w:id="11"/>
    </w:p>
    <w:p w14:paraId="06DCFA5F" w14:textId="77777777" w:rsidR="00C726E9" w:rsidRDefault="00C726E9" w:rsidP="002F7837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3"/>
            <w:enabled/>
            <w:calcOnExit w:val="0"/>
            <w:textInput>
              <w:default w:val="&lt;Care Coordinator Phone Number&gt;"/>
            </w:textInput>
          </w:ffData>
        </w:fldChar>
      </w:r>
      <w:bookmarkStart w:id="12" w:name="Text13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Phone Number&gt;</w:t>
      </w:r>
      <w:r>
        <w:rPr>
          <w:rFonts w:ascii="Verdana" w:hAnsi="Verdana" w:cs="Open Sans Light"/>
        </w:rPr>
        <w:fldChar w:fldCharType="end"/>
      </w:r>
      <w:bookmarkEnd w:id="12"/>
    </w:p>
    <w:p w14:paraId="28DD62E8" w14:textId="74787346" w:rsidR="00394BD3" w:rsidRDefault="00C726E9" w:rsidP="00394BD3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4"/>
            <w:enabled/>
            <w:calcOnExit w:val="0"/>
            <w:textInput>
              <w:default w:val="&lt;Care Coordinator Email Address&gt;"/>
            </w:textInput>
          </w:ffData>
        </w:fldChar>
      </w:r>
      <w:bookmarkStart w:id="13" w:name="Text14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Email Address&gt;</w:t>
      </w:r>
      <w:r>
        <w:rPr>
          <w:rFonts w:ascii="Verdana" w:hAnsi="Verdana" w:cs="Open Sans Light"/>
        </w:rPr>
        <w:fldChar w:fldCharType="end"/>
      </w:r>
      <w:bookmarkEnd w:id="13"/>
    </w:p>
    <w:p w14:paraId="70AE4059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00670CF4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5E8E4514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26A9D9BC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7C671D82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552BA8FB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125796DB" w14:textId="315AC707" w:rsidR="00473D6C" w:rsidRDefault="00394BD3" w:rsidP="002F7837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t>&lt;</w:t>
      </w:r>
      <w:r w:rsidR="00C43FDD">
        <w:rPr>
          <w:rFonts w:ascii="Verdana" w:hAnsi="Verdana" w:cs="Open Sans Light"/>
        </w:rPr>
        <w:t>H5937_12910_052023_C</w:t>
      </w:r>
      <w:r>
        <w:rPr>
          <w:rFonts w:ascii="Verdana" w:hAnsi="Verdana" w:cs="Open Sans Light"/>
        </w:rPr>
        <w:t xml:space="preserve">&gt; </w:t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  <w:t xml:space="preserve">        </w:t>
      </w:r>
      <w:r w:rsidRPr="002F7837">
        <w:rPr>
          <w:rFonts w:ascii="Verdana" w:hAnsi="Verdana" w:cs="Open Sans Light"/>
          <w:sz w:val="16"/>
          <w:szCs w:val="16"/>
        </w:rPr>
        <w:t>U12910 (05/2023)</w:t>
      </w:r>
    </w:p>
    <w:p w14:paraId="3A3F3AC2" w14:textId="77777777" w:rsidR="00473D6C" w:rsidRPr="00473D6C" w:rsidRDefault="00473D6C" w:rsidP="002F7837">
      <w:pPr>
        <w:spacing w:after="0" w:line="240" w:lineRule="auto"/>
        <w:rPr>
          <w:rFonts w:ascii="Verdana" w:hAnsi="Verdana" w:cs="Open Sans Light"/>
        </w:rPr>
      </w:pPr>
    </w:p>
    <w:p w14:paraId="4609A7AC" w14:textId="2D3B6366" w:rsidR="00B75E53" w:rsidRPr="00773597" w:rsidRDefault="00B75E53" w:rsidP="00457668">
      <w:pPr>
        <w:spacing w:line="240" w:lineRule="auto"/>
        <w:rPr>
          <w:rFonts w:ascii="Verdana" w:hAnsi="Verdana" w:cs="Open Sans Light"/>
          <w:bCs/>
        </w:rPr>
      </w:pPr>
    </w:p>
    <w:p w14:paraId="31A2B18C" w14:textId="77777777" w:rsidR="00FA7E61" w:rsidRPr="00773597" w:rsidRDefault="00FA7E61" w:rsidP="00457668">
      <w:pPr>
        <w:spacing w:line="240" w:lineRule="auto"/>
        <w:rPr>
          <w:rFonts w:ascii="Verdana" w:hAnsi="Verdana" w:cs="Open Sans Light"/>
          <w:bCs/>
        </w:rPr>
      </w:pPr>
    </w:p>
    <w:p w14:paraId="0028DB99" w14:textId="3A7D3D2C" w:rsidR="00DF7199" w:rsidRPr="00773597" w:rsidRDefault="00DF7199" w:rsidP="00457668">
      <w:pPr>
        <w:spacing w:line="240" w:lineRule="auto"/>
      </w:pPr>
    </w:p>
    <w:p w14:paraId="71A08A7D" w14:textId="2CD6E9E1" w:rsidR="00DF7199" w:rsidRPr="00773597" w:rsidRDefault="00DF7199" w:rsidP="00457668">
      <w:pPr>
        <w:spacing w:line="240" w:lineRule="auto"/>
      </w:pPr>
    </w:p>
    <w:p w14:paraId="4BD73A06" w14:textId="2520C683" w:rsidR="007804D8" w:rsidRPr="00773597" w:rsidRDefault="00473D6C" w:rsidP="00457668">
      <w:pPr>
        <w:spacing w:line="240" w:lineRule="auto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F816AD" wp14:editId="509B8310">
            <wp:simplePos x="0" y="0"/>
            <wp:positionH relativeFrom="page">
              <wp:posOffset>-15766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B20C" w14:textId="77B755D1" w:rsidR="007804D8" w:rsidRPr="00773597" w:rsidRDefault="007804D8" w:rsidP="00457668">
      <w:pPr>
        <w:spacing w:line="240" w:lineRule="auto"/>
      </w:pPr>
    </w:p>
    <w:p w14:paraId="40F6DD74" w14:textId="3EA6EEB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16CFF">
          <w:pgSz w:w="12240" w:h="15840" w:code="1"/>
          <w:pgMar w:top="1800" w:right="1440" w:bottom="1800" w:left="1440" w:header="720" w:footer="1440" w:gutter="0"/>
          <w:cols w:space="720"/>
          <w:titlePg/>
          <w:docGrid w:linePitch="360"/>
        </w:sectPr>
      </w:pPr>
    </w:p>
    <w:p w14:paraId="599A9490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BC1C1EA" wp14:editId="1339150A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47F5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FE8CABF" wp14:editId="70B6B802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4E34" w14:textId="77777777" w:rsidR="00473D6C" w:rsidRPr="00162A0C" w:rsidRDefault="00473D6C" w:rsidP="00B43EE9">
      <w:pPr>
        <w:spacing w:after="0" w:line="240" w:lineRule="auto"/>
        <w:rPr>
          <w:color w:val="4181B6" w:themeColor="hyperlink"/>
          <w:sz w:val="24"/>
          <w:szCs w:val="24"/>
          <w:u w:val="single"/>
        </w:rPr>
      </w:pPr>
      <w:r>
        <w:rPr>
          <w:noProof/>
          <w:color w:val="4181B6" w:themeColor="hyperlink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CBE0E87" wp14:editId="62A144B2">
            <wp:simplePos x="0" y="0"/>
            <wp:positionH relativeFrom="margin">
              <wp:align>center</wp:align>
            </wp:positionH>
            <wp:positionV relativeFrom="page">
              <wp:posOffset>-47297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1C80" w14:textId="4EA631CA" w:rsidR="007804D8" w:rsidRPr="00773597" w:rsidRDefault="007804D8" w:rsidP="00457668">
      <w:pPr>
        <w:spacing w:line="240" w:lineRule="auto"/>
      </w:pPr>
    </w:p>
    <w:p w14:paraId="58D103AC" w14:textId="77777777" w:rsidR="007804D8" w:rsidRPr="00773597" w:rsidRDefault="007804D8" w:rsidP="00457668">
      <w:pPr>
        <w:spacing w:line="240" w:lineRule="auto"/>
      </w:pPr>
    </w:p>
    <w:sectPr w:rsidR="007804D8" w:rsidRPr="00773597" w:rsidSect="00193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800" w:right="1440" w:bottom="180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345" w14:textId="77777777" w:rsidR="004E3ED3" w:rsidRDefault="004E3ED3" w:rsidP="00827507">
      <w:pPr>
        <w:spacing w:after="0" w:line="240" w:lineRule="auto"/>
      </w:pPr>
      <w:r>
        <w:separator/>
      </w:r>
    </w:p>
  </w:endnote>
  <w:endnote w:type="continuationSeparator" w:id="0">
    <w:p w14:paraId="7D9E2B89" w14:textId="77777777" w:rsidR="004E3ED3" w:rsidRDefault="004E3ED3" w:rsidP="008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F7F" w14:textId="77777777" w:rsidR="00997778" w:rsidRDefault="0099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6C" w14:textId="77777777" w:rsidR="00997778" w:rsidRDefault="00997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940E" w14:textId="77777777" w:rsidR="00997778" w:rsidRDefault="0099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D56B" w14:textId="77777777" w:rsidR="004E3ED3" w:rsidRDefault="004E3ED3" w:rsidP="00827507">
      <w:pPr>
        <w:spacing w:after="0" w:line="240" w:lineRule="auto"/>
      </w:pPr>
      <w:r>
        <w:separator/>
      </w:r>
    </w:p>
  </w:footnote>
  <w:footnote w:type="continuationSeparator" w:id="0">
    <w:p w14:paraId="6C37743C" w14:textId="77777777" w:rsidR="004E3ED3" w:rsidRDefault="004E3ED3" w:rsidP="0082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EC9" w14:textId="77777777" w:rsidR="00827507" w:rsidRDefault="00141AC0">
    <w:pPr>
      <w:pStyle w:val="Header"/>
    </w:pPr>
    <w:r>
      <w:rPr>
        <w:noProof/>
      </w:rPr>
      <w:pict w14:anchorId="6476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976" o:spid="_x0000_s2049" type="#_x0000_t75" alt="UCareLetterhead_2018_Color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CareLetterhead_2018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19AB" w14:textId="77777777" w:rsidR="00997778" w:rsidRDefault="00997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2C4" w14:textId="1AFF7BE4" w:rsidR="00827507" w:rsidRDefault="00E62861" w:rsidP="00BC00D7">
    <w:r>
      <w:rPr>
        <w:noProof/>
      </w:rPr>
      <w:drawing>
        <wp:anchor distT="0" distB="0" distL="114300" distR="114300" simplePos="0" relativeHeight="251657216" behindDoc="1" locked="1" layoutInCell="1" allowOverlap="1" wp14:anchorId="62F2F1FD" wp14:editId="734D57C9">
          <wp:simplePos x="0" y="0"/>
          <wp:positionH relativeFrom="margin">
            <wp:posOffset>-950595</wp:posOffset>
          </wp:positionH>
          <wp:positionV relativeFrom="margin">
            <wp:posOffset>-1179195</wp:posOffset>
          </wp:positionV>
          <wp:extent cx="7844155" cy="10151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E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B045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065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40A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FC32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B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EF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14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2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4433FD"/>
    <w:multiLevelType w:val="hybridMultilevel"/>
    <w:tmpl w:val="784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1949">
    <w:abstractNumId w:val="0"/>
  </w:num>
  <w:num w:numId="2" w16cid:durableId="1160121035">
    <w:abstractNumId w:val="1"/>
  </w:num>
  <w:num w:numId="3" w16cid:durableId="201868505">
    <w:abstractNumId w:val="2"/>
  </w:num>
  <w:num w:numId="4" w16cid:durableId="1969361653">
    <w:abstractNumId w:val="3"/>
  </w:num>
  <w:num w:numId="5" w16cid:durableId="2013603696">
    <w:abstractNumId w:val="8"/>
  </w:num>
  <w:num w:numId="6" w16cid:durableId="932669061">
    <w:abstractNumId w:val="4"/>
  </w:num>
  <w:num w:numId="7" w16cid:durableId="227304550">
    <w:abstractNumId w:val="5"/>
  </w:num>
  <w:num w:numId="8" w16cid:durableId="881090555">
    <w:abstractNumId w:val="6"/>
  </w:num>
  <w:num w:numId="9" w16cid:durableId="470711835">
    <w:abstractNumId w:val="7"/>
  </w:num>
  <w:num w:numId="10" w16cid:durableId="664358961">
    <w:abstractNumId w:val="9"/>
  </w:num>
  <w:num w:numId="11" w16cid:durableId="1191606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07"/>
    <w:rsid w:val="000911A7"/>
    <w:rsid w:val="000A5970"/>
    <w:rsid w:val="000C0686"/>
    <w:rsid w:val="000E3507"/>
    <w:rsid w:val="00124993"/>
    <w:rsid w:val="00141AC0"/>
    <w:rsid w:val="00156FA4"/>
    <w:rsid w:val="00193B7F"/>
    <w:rsid w:val="001A2FBA"/>
    <w:rsid w:val="00215812"/>
    <w:rsid w:val="00216CD2"/>
    <w:rsid w:val="00224446"/>
    <w:rsid w:val="002340FE"/>
    <w:rsid w:val="002521E1"/>
    <w:rsid w:val="002B1F8A"/>
    <w:rsid w:val="002C6FD5"/>
    <w:rsid w:val="002F7837"/>
    <w:rsid w:val="00345FEA"/>
    <w:rsid w:val="00394BD3"/>
    <w:rsid w:val="003A5A15"/>
    <w:rsid w:val="003E6138"/>
    <w:rsid w:val="0041260F"/>
    <w:rsid w:val="00440C16"/>
    <w:rsid w:val="00456D89"/>
    <w:rsid w:val="00457668"/>
    <w:rsid w:val="00472754"/>
    <w:rsid w:val="00473D6C"/>
    <w:rsid w:val="004A2407"/>
    <w:rsid w:val="004C1DBE"/>
    <w:rsid w:val="004E3ED3"/>
    <w:rsid w:val="005073FB"/>
    <w:rsid w:val="00517E7E"/>
    <w:rsid w:val="005211E1"/>
    <w:rsid w:val="00533F38"/>
    <w:rsid w:val="00562245"/>
    <w:rsid w:val="005657D5"/>
    <w:rsid w:val="00573EC8"/>
    <w:rsid w:val="00591E2C"/>
    <w:rsid w:val="00594B80"/>
    <w:rsid w:val="0063178D"/>
    <w:rsid w:val="0065026A"/>
    <w:rsid w:val="00686C35"/>
    <w:rsid w:val="006B2FFD"/>
    <w:rsid w:val="00725199"/>
    <w:rsid w:val="00761B87"/>
    <w:rsid w:val="00773597"/>
    <w:rsid w:val="007804D8"/>
    <w:rsid w:val="007860C5"/>
    <w:rsid w:val="007925C5"/>
    <w:rsid w:val="007B217E"/>
    <w:rsid w:val="007D4F6D"/>
    <w:rsid w:val="007D7544"/>
    <w:rsid w:val="007E2051"/>
    <w:rsid w:val="00811DE4"/>
    <w:rsid w:val="00821B7A"/>
    <w:rsid w:val="00827507"/>
    <w:rsid w:val="008A41BC"/>
    <w:rsid w:val="008D0AD2"/>
    <w:rsid w:val="008E0210"/>
    <w:rsid w:val="008F012B"/>
    <w:rsid w:val="008F3445"/>
    <w:rsid w:val="00962499"/>
    <w:rsid w:val="00982A3F"/>
    <w:rsid w:val="00997778"/>
    <w:rsid w:val="009D647C"/>
    <w:rsid w:val="009E37F3"/>
    <w:rsid w:val="009E6170"/>
    <w:rsid w:val="00A2273E"/>
    <w:rsid w:val="00A608F3"/>
    <w:rsid w:val="00A65AB9"/>
    <w:rsid w:val="00A76723"/>
    <w:rsid w:val="00AA40CD"/>
    <w:rsid w:val="00AC52E6"/>
    <w:rsid w:val="00AE1C82"/>
    <w:rsid w:val="00B0791D"/>
    <w:rsid w:val="00B75E53"/>
    <w:rsid w:val="00BA2D0E"/>
    <w:rsid w:val="00BA5596"/>
    <w:rsid w:val="00BC00D7"/>
    <w:rsid w:val="00C012F4"/>
    <w:rsid w:val="00C43FDD"/>
    <w:rsid w:val="00C51755"/>
    <w:rsid w:val="00C726E9"/>
    <w:rsid w:val="00C75278"/>
    <w:rsid w:val="00C803C7"/>
    <w:rsid w:val="00CC484F"/>
    <w:rsid w:val="00CE1735"/>
    <w:rsid w:val="00CE5044"/>
    <w:rsid w:val="00D11B95"/>
    <w:rsid w:val="00D14495"/>
    <w:rsid w:val="00D37B40"/>
    <w:rsid w:val="00D55958"/>
    <w:rsid w:val="00D639E8"/>
    <w:rsid w:val="00D655D2"/>
    <w:rsid w:val="00D67DB5"/>
    <w:rsid w:val="00D919B5"/>
    <w:rsid w:val="00D97A86"/>
    <w:rsid w:val="00DD6667"/>
    <w:rsid w:val="00DF06AE"/>
    <w:rsid w:val="00DF7199"/>
    <w:rsid w:val="00E044AD"/>
    <w:rsid w:val="00E05DCD"/>
    <w:rsid w:val="00E162BE"/>
    <w:rsid w:val="00E1780C"/>
    <w:rsid w:val="00E21734"/>
    <w:rsid w:val="00E4020C"/>
    <w:rsid w:val="00E527C0"/>
    <w:rsid w:val="00E62861"/>
    <w:rsid w:val="00E67577"/>
    <w:rsid w:val="00E72734"/>
    <w:rsid w:val="00E90D29"/>
    <w:rsid w:val="00EA41E7"/>
    <w:rsid w:val="00EA59F7"/>
    <w:rsid w:val="00EB780E"/>
    <w:rsid w:val="00EE0D41"/>
    <w:rsid w:val="00F15590"/>
    <w:rsid w:val="00F24416"/>
    <w:rsid w:val="00F336E5"/>
    <w:rsid w:val="00F57A4F"/>
    <w:rsid w:val="00F86F57"/>
    <w:rsid w:val="00F9220A"/>
    <w:rsid w:val="00FA7E61"/>
    <w:rsid w:val="00FC153C"/>
    <w:rsid w:val="00FD7F81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B15434"/>
  <w15:chartTrackingRefBased/>
  <w15:docId w15:val="{3E2E884C-8284-4CF4-AA5C-E557740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B5"/>
  </w:style>
  <w:style w:type="paragraph" w:styleId="Heading1">
    <w:name w:val="heading 1"/>
    <w:basedOn w:val="Normal"/>
    <w:next w:val="Normal"/>
    <w:link w:val="Heading1Char"/>
    <w:uiPriority w:val="9"/>
    <w:qFormat/>
    <w:rsid w:val="00E1780C"/>
    <w:pPr>
      <w:keepNext/>
      <w:keepLines/>
      <w:spacing w:before="240" w:after="0"/>
      <w:outlineLvl w:val="0"/>
    </w:pPr>
    <w:rPr>
      <w:rFonts w:eastAsiaTheme="majorEastAsia" w:cstheme="majorBidi"/>
      <w:b/>
      <w:color w:val="19254B" w:themeColor="background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6AE"/>
    <w:pPr>
      <w:keepNext/>
      <w:keepLines/>
      <w:spacing w:before="40" w:after="0"/>
      <w:outlineLvl w:val="1"/>
    </w:pPr>
    <w:rPr>
      <w:rFonts w:eastAsiaTheme="majorEastAsia" w:cstheme="majorBidi"/>
      <w:color w:val="4EB3C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color w:val="2D7B8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B3C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6AE"/>
    <w:pPr>
      <w:keepNext/>
      <w:keepLines/>
      <w:spacing w:before="40" w:after="0"/>
      <w:outlineLvl w:val="4"/>
    </w:pPr>
    <w:rPr>
      <w:rFonts w:eastAsiaTheme="majorEastAsia" w:cstheme="majorBidi"/>
      <w:color w:val="4EB3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6AE"/>
    <w:pPr>
      <w:keepNext/>
      <w:keepLines/>
      <w:spacing w:before="40" w:after="0"/>
      <w:outlineLvl w:val="5"/>
    </w:pPr>
    <w:rPr>
      <w:rFonts w:eastAsiaTheme="majorEastAsia" w:cstheme="majorBidi"/>
      <w:color w:val="2D7B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6A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D7B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6A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07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07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2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F8A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80C"/>
    <w:rPr>
      <w:rFonts w:eastAsiaTheme="majorEastAsia" w:cstheme="majorBidi"/>
      <w:b/>
      <w:color w:val="19254B" w:themeColor="background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1780C"/>
    <w:rPr>
      <w:color w:val="4181B6" w:themeColor="text2"/>
    </w:rPr>
  </w:style>
  <w:style w:type="character" w:customStyle="1" w:styleId="DateChar">
    <w:name w:val="Date Char"/>
    <w:basedOn w:val="DefaultParagraphFont"/>
    <w:link w:val="Date"/>
    <w:uiPriority w:val="99"/>
    <w:rsid w:val="00E1780C"/>
    <w:rPr>
      <w:color w:val="4181B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F012B"/>
    <w:pPr>
      <w:pBdr>
        <w:top w:val="single" w:sz="4" w:space="10" w:color="93D1DB" w:themeColor="accent1"/>
        <w:bottom w:val="single" w:sz="4" w:space="10" w:color="93D1DB" w:themeColor="accent1"/>
      </w:pBdr>
      <w:spacing w:before="360" w:after="360"/>
      <w:ind w:left="864" w:right="864"/>
      <w:jc w:val="center"/>
    </w:pPr>
    <w:rPr>
      <w:i/>
      <w:iCs/>
      <w:color w:val="93D1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2B"/>
    <w:rPr>
      <w:rFonts w:asciiTheme="minorHAnsi" w:hAnsiTheme="minorHAnsi"/>
      <w:i/>
      <w:iCs/>
      <w:color w:val="93D1DB" w:themeColor="accent1"/>
      <w:sz w:val="22"/>
    </w:rPr>
  </w:style>
  <w:style w:type="character" w:styleId="SubtleReference">
    <w:name w:val="Subtle Reference"/>
    <w:basedOn w:val="DefaultParagraphFont"/>
    <w:uiPriority w:val="31"/>
    <w:rsid w:val="008F012B"/>
    <w:rPr>
      <w:rFonts w:asciiTheme="minorHAnsi" w:hAnsiTheme="minorHAnsi"/>
      <w:smallCaps/>
      <w:color w:val="5A5A5A" w:themeColor="text1" w:themeTint="A5"/>
      <w:sz w:val="22"/>
    </w:rPr>
  </w:style>
  <w:style w:type="paragraph" w:styleId="Title">
    <w:name w:val="Title"/>
    <w:basedOn w:val="Normal"/>
    <w:next w:val="Normal"/>
    <w:link w:val="TitleChar"/>
    <w:uiPriority w:val="10"/>
    <w:rsid w:val="008F0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F01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12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paragraph" w:styleId="NoSpacing">
    <w:name w:val="No Spacing"/>
    <w:uiPriority w:val="1"/>
    <w:rsid w:val="008F012B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rsid w:val="008F012B"/>
    <w:rPr>
      <w:rFonts w:asciiTheme="minorHAnsi" w:hAnsiTheme="minorHAnsi"/>
      <w:b/>
      <w:bCs/>
      <w:smallCaps/>
      <w:color w:val="93D1DB" w:themeColor="accent1"/>
      <w:spacing w:val="5"/>
      <w:sz w:val="22"/>
    </w:rPr>
  </w:style>
  <w:style w:type="paragraph" w:styleId="Quote">
    <w:name w:val="Quote"/>
    <w:basedOn w:val="Normal"/>
    <w:next w:val="Normal"/>
    <w:link w:val="QuoteChar"/>
    <w:uiPriority w:val="29"/>
    <w:rsid w:val="008F0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character" w:styleId="BookTitle">
    <w:name w:val="Book Title"/>
    <w:basedOn w:val="DefaultParagraphFont"/>
    <w:uiPriority w:val="33"/>
    <w:rsid w:val="008F012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rsid w:val="008F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E1780C"/>
    <w:rPr>
      <w:rFonts w:asciiTheme="minorHAnsi" w:hAnsiTheme="minorHAnsi"/>
      <w:color w:val="4181B6" w:themeColor="text2"/>
      <w:sz w:val="22"/>
      <w:u w:val="single"/>
    </w:rPr>
  </w:style>
  <w:style w:type="paragraph" w:styleId="ListBullet4">
    <w:name w:val="List Bullet 4"/>
    <w:basedOn w:val="Normal"/>
    <w:uiPriority w:val="99"/>
    <w:unhideWhenUsed/>
    <w:rsid w:val="00CE173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CE173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CE173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CE1735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6AE"/>
    <w:rPr>
      <w:rFonts w:asciiTheme="minorHAnsi" w:eastAsiaTheme="majorEastAsia" w:hAnsiTheme="minorHAnsi" w:cstheme="majorBidi"/>
      <w:i/>
      <w:iCs/>
      <w:color w:val="4EB3C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6AE"/>
    <w:rPr>
      <w:rFonts w:asciiTheme="minorHAnsi" w:eastAsiaTheme="majorEastAsia" w:hAnsiTheme="minorHAnsi" w:cstheme="majorBidi"/>
      <w:i/>
      <w:iCs/>
      <w:color w:val="2D7B8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6AE"/>
    <w:rPr>
      <w:rFonts w:asciiTheme="minorHAnsi" w:eastAsiaTheme="majorEastAsia" w:hAnsiTheme="min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73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are 1">
      <a:dk1>
        <a:srgbClr val="000000"/>
      </a:dk1>
      <a:lt1>
        <a:srgbClr val="FFFFFF"/>
      </a:lt1>
      <a:dk2>
        <a:srgbClr val="4181B6"/>
      </a:dk2>
      <a:lt2>
        <a:srgbClr val="19254B"/>
      </a:lt2>
      <a:accent1>
        <a:srgbClr val="93D1DB"/>
      </a:accent1>
      <a:accent2>
        <a:srgbClr val="F6BF56"/>
      </a:accent2>
      <a:accent3>
        <a:srgbClr val="CA1E4B"/>
      </a:accent3>
      <a:accent4>
        <a:srgbClr val="CFCFC8"/>
      </a:accent4>
      <a:accent5>
        <a:srgbClr val="717676"/>
      </a:accent5>
      <a:accent6>
        <a:srgbClr val="6EA2AF"/>
      </a:accent6>
      <a:hlink>
        <a:srgbClr val="4181B6"/>
      </a:hlink>
      <a:folHlink>
        <a:srgbClr val="19254B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3a03412-39ee-4692-81da-713b5cbf1ddc">Letterhead Templates</Document_x0020_Type>
    <CSMeta2010Field xmlns="http://schemas.microsoft.com/sharepoint/v3" xsi:nil="true"/>
    <_dlc_DocId xmlns="0bc1c8f5-c5ce-4475-b3f3-27927dc09097">KKW6UCM4WX43-228-74</_dlc_DocId>
    <_dlc_DocIdUrl xmlns="0bc1c8f5-c5ce-4475-b3f3-27927dc09097">
      <Url>http://hub/Collaboration/_layouts/15/DocIdRedir.aspx?ID=KKW6UCM4WX43-228-74</Url>
      <Description>KKW6UCM4WX43-228-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572CD2995645B2549CC8D6A4F36D" ma:contentTypeVersion="1" ma:contentTypeDescription="Create a new document." ma:contentTypeScope="" ma:versionID="7e2ffaf5f39fb38c12a0768bb0c33cf0">
  <xsd:schema xmlns:xsd="http://www.w3.org/2001/XMLSchema" xmlns:xs="http://www.w3.org/2001/XMLSchema" xmlns:p="http://schemas.microsoft.com/office/2006/metadata/properties" xmlns:ns1="http://schemas.microsoft.com/sharepoint/v3" xmlns:ns2="0bc1c8f5-c5ce-4475-b3f3-27927dc09097" xmlns:ns3="83a03412-39ee-4692-81da-713b5cbf1ddc" targetNamespace="http://schemas.microsoft.com/office/2006/metadata/properties" ma:root="true" ma:fieldsID="659c187d9e3a942440c93757d8d6d0da" ns1:_="" ns2:_="" ns3:_="">
    <xsd:import namespace="http://schemas.microsoft.com/sharepoint/v3"/>
    <xsd:import namespace="0bc1c8f5-c5ce-4475-b3f3-27927dc09097"/>
    <xsd:import namespace="83a03412-39ee-4692-81da-713b5cbf1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SMeta2010Fiel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1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1c8f5-c5ce-4475-b3f3-27927dc09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3412-39ee-4692-81da-713b5cbf1dd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AD3E7-F0CB-4DC2-AC53-4AE78FE9621B}">
  <ds:schemaRefs>
    <ds:schemaRef ds:uri="0bc1c8f5-c5ce-4475-b3f3-27927dc09097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83a03412-39ee-4692-81da-713b5cbf1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7CEC8E-40EE-4640-B43F-567A5B6BC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86CE-26F8-40A0-9F44-63B7B0F7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1c8f5-c5ce-4475-b3f3-27927dc09097"/>
    <ds:schemaRef ds:uri="83a03412-39ee-4692-81da-713b5cbf1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6E8C-73C2-495E-A894-9D706C2289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89938A-E333-4D42-AAD0-6221DD70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re_Letterhead_Template_VerdanaBW_050120</vt:lpstr>
    </vt:vector>
  </TitlesOfParts>
  <Company>UCar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re_Letterhead_Template_VerdanaBW_050120</dc:title>
  <dc:subject/>
  <dc:creator>Sean Coleman</dc:creator>
  <cp:keywords/>
  <dc:description/>
  <cp:lastModifiedBy>Kristen Sagnes</cp:lastModifiedBy>
  <cp:revision>2</cp:revision>
  <cp:lastPrinted>2019-12-05T20:34:00Z</cp:lastPrinted>
  <dcterms:created xsi:type="dcterms:W3CDTF">2024-04-10T18:25:00Z</dcterms:created>
  <dcterms:modified xsi:type="dcterms:W3CDTF">2024-04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572CD2995645B2549CC8D6A4F36D</vt:lpwstr>
  </property>
  <property fmtid="{D5CDD505-2E9C-101B-9397-08002B2CF9AE}" pid="3" name="_dlc_DocIdItemGuid">
    <vt:lpwstr>9bbe07f2-8ae4-4644-baaa-b3cfb0066f5b</vt:lpwstr>
  </property>
</Properties>
</file>